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EC2324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5D4DB3" w:rsidP="00EC2324">
      <w:pPr>
        <w:jc w:val="center"/>
        <w:rPr>
          <w:b/>
        </w:rPr>
      </w:pPr>
      <w:r>
        <w:rPr>
          <w:b/>
        </w:rPr>
        <w:t>T.C.</w:t>
      </w:r>
    </w:p>
    <w:p w:rsidR="002D12A6" w:rsidRDefault="005D4DB3" w:rsidP="00EC2324">
      <w:pPr>
        <w:jc w:val="center"/>
        <w:rPr>
          <w:b/>
        </w:rPr>
      </w:pPr>
      <w:r>
        <w:rPr>
          <w:b/>
        </w:rPr>
        <w:t>İZMİR KAVRAM MESLEK YÜKSEKOKULU</w:t>
      </w:r>
      <w:r w:rsidR="00B8265E">
        <w:rPr>
          <w:b/>
        </w:rPr>
        <w:t xml:space="preserve"> MÜDÜRLÜĞÜ’NE</w:t>
      </w:r>
    </w:p>
    <w:p w:rsidR="00497A69" w:rsidRDefault="00497A69" w:rsidP="00EC2324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40"/>
        <w:gridCol w:w="4622"/>
      </w:tblGrid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  <w:r w:rsidRPr="00032EF0">
              <w:rPr>
                <w:b/>
              </w:rPr>
              <w:t>Haberin Adı</w:t>
            </w:r>
            <w:r w:rsidRPr="003D232F">
              <w:rPr>
                <w:b/>
              </w:rPr>
              <w:t>:</w:t>
            </w: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  <w:r w:rsidRPr="00032EF0">
              <w:rPr>
                <w:b/>
              </w:rPr>
              <w:t xml:space="preserve">Haberi Yapılacak Olayın Türü (Panel, Konferans, Seminer, </w:t>
            </w:r>
            <w:proofErr w:type="spellStart"/>
            <w:r w:rsidRPr="00032EF0">
              <w:rPr>
                <w:b/>
              </w:rPr>
              <w:t>Çalıştay</w:t>
            </w:r>
            <w:proofErr w:type="spellEnd"/>
            <w:r w:rsidRPr="00032EF0">
              <w:rPr>
                <w:b/>
              </w:rPr>
              <w:t xml:space="preserve"> vs.)</w:t>
            </w:r>
            <w:r w:rsidRPr="003D232F">
              <w:rPr>
                <w:b/>
              </w:rPr>
              <w:t>:</w:t>
            </w: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  <w:r w:rsidRPr="00032EF0">
              <w:rPr>
                <w:b/>
              </w:rPr>
              <w:t>Haberi Yapılacak Olayın Yeri</w:t>
            </w:r>
            <w:r w:rsidRPr="003D232F">
              <w:rPr>
                <w:b/>
              </w:rPr>
              <w:t>:</w:t>
            </w: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  <w:r w:rsidRPr="00032EF0">
              <w:rPr>
                <w:b/>
              </w:rPr>
              <w:t>Haberi Yapılacak Olayın Tarihi ve Saati</w:t>
            </w:r>
            <w:r w:rsidRPr="003D232F">
              <w:rPr>
                <w:b/>
              </w:rPr>
              <w:t>:</w:t>
            </w: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  <w:r w:rsidRPr="003D232F">
              <w:rPr>
                <w:b/>
              </w:rPr>
              <w:t>Haberi Yapılacak Olayın İçeriği/</w:t>
            </w:r>
            <w:r w:rsidRPr="00032EF0">
              <w:rPr>
                <w:b/>
              </w:rPr>
              <w:t>Konusu</w:t>
            </w:r>
            <w:r w:rsidRPr="003D232F">
              <w:rPr>
                <w:b/>
              </w:rPr>
              <w:t>:</w:t>
            </w: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  <w:r w:rsidRPr="00032EF0">
              <w:rPr>
                <w:b/>
              </w:rPr>
              <w:t>Haberi Yapılacak Olayı Düzenleyen Birim</w:t>
            </w:r>
            <w:r w:rsidRPr="003D232F">
              <w:rPr>
                <w:b/>
              </w:rPr>
              <w:t>:</w:t>
            </w: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  <w:r w:rsidRPr="003D232F">
              <w:rPr>
                <w:b/>
              </w:rPr>
              <w:t xml:space="preserve">Birim Yetkilisi </w:t>
            </w:r>
            <w:r>
              <w:rPr>
                <w:b/>
              </w:rPr>
              <w:t>Bölüm/Program</w:t>
            </w:r>
            <w:r w:rsidRPr="003D232F">
              <w:rPr>
                <w:b/>
              </w:rPr>
              <w:t>/Cep Tel No/</w:t>
            </w:r>
            <w:r>
              <w:rPr>
                <w:b/>
              </w:rPr>
              <w:t>E-Posta</w:t>
            </w:r>
            <w:r w:rsidRPr="003D232F">
              <w:rPr>
                <w:b/>
              </w:rPr>
              <w:t>:</w:t>
            </w: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  <w:r w:rsidRPr="00032EF0">
              <w:rPr>
                <w:b/>
              </w:rPr>
              <w:t>Başvuru Yapanın Adı-</w:t>
            </w:r>
            <w:r w:rsidRPr="003D232F">
              <w:rPr>
                <w:b/>
              </w:rPr>
              <w:t>Soyadı/</w:t>
            </w:r>
            <w:r w:rsidRPr="00032EF0">
              <w:rPr>
                <w:b/>
              </w:rPr>
              <w:t>İletişim Bilgileri</w:t>
            </w:r>
            <w:r w:rsidRPr="003D232F">
              <w:rPr>
                <w:b/>
              </w:rPr>
              <w:t>:</w:t>
            </w: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  <w:r w:rsidRPr="00032EF0">
              <w:rPr>
                <w:b/>
              </w:rPr>
              <w:t>Başvuru Tarihi</w:t>
            </w:r>
            <w:r w:rsidRPr="003D232F">
              <w:rPr>
                <w:b/>
              </w:rPr>
              <w:t>:</w:t>
            </w: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  <w:r w:rsidRPr="00032EF0">
              <w:rPr>
                <w:b/>
              </w:rPr>
              <w:t>Yayınlanması İstenilen Mecra</w:t>
            </w:r>
            <w:r w:rsidRPr="003D232F">
              <w:rPr>
                <w:b/>
              </w:rPr>
              <w:t>:</w:t>
            </w:r>
          </w:p>
        </w:tc>
      </w:tr>
      <w:tr w:rsidR="00497A69" w:rsidRPr="003D232F" w:rsidTr="00076A7A"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</w:p>
        </w:tc>
      </w:tr>
      <w:tr w:rsidR="00497A69" w:rsidRPr="003D232F" w:rsidTr="00685B71">
        <w:trPr>
          <w:trHeight w:val="1704"/>
        </w:trPr>
        <w:tc>
          <w:tcPr>
            <w:tcW w:w="9062" w:type="dxa"/>
            <w:gridSpan w:val="2"/>
          </w:tcPr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  <w:r w:rsidRPr="00032EF0">
              <w:rPr>
                <w:b/>
              </w:rPr>
              <w:t>Açıklama</w:t>
            </w:r>
            <w:r w:rsidRPr="003D232F">
              <w:rPr>
                <w:b/>
              </w:rPr>
              <w:t>:</w:t>
            </w:r>
          </w:p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</w:p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</w:p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</w:p>
          <w:p w:rsidR="00497A69" w:rsidRPr="003D232F" w:rsidRDefault="00497A69" w:rsidP="00076A7A">
            <w:pPr>
              <w:spacing w:line="240" w:lineRule="atLeast"/>
              <w:rPr>
                <w:b/>
              </w:rPr>
            </w:pPr>
          </w:p>
        </w:tc>
      </w:tr>
      <w:tr w:rsidR="00685B71" w:rsidRPr="003D232F" w:rsidTr="009E45DE">
        <w:trPr>
          <w:trHeight w:val="566"/>
        </w:trPr>
        <w:tc>
          <w:tcPr>
            <w:tcW w:w="9062" w:type="dxa"/>
            <w:gridSpan w:val="2"/>
            <w:vAlign w:val="center"/>
          </w:tcPr>
          <w:p w:rsidR="00685B71" w:rsidRPr="00EC2324" w:rsidRDefault="00685B71" w:rsidP="00685B71">
            <w:pPr>
              <w:pStyle w:val="ListeParagraf"/>
              <w:ind w:left="-108" w:right="-509"/>
              <w:jc w:val="center"/>
              <w:rPr>
                <w:b/>
                <w:sz w:val="20"/>
                <w:szCs w:val="20"/>
              </w:rPr>
            </w:pPr>
            <w:r w:rsidRPr="00EC2324">
              <w:rPr>
                <w:b/>
                <w:sz w:val="20"/>
                <w:szCs w:val="20"/>
              </w:rPr>
              <w:t>ONAY</w:t>
            </w:r>
          </w:p>
        </w:tc>
      </w:tr>
      <w:tr w:rsidR="00685B71" w:rsidRPr="003D232F" w:rsidTr="00685B71">
        <w:trPr>
          <w:trHeight w:val="566"/>
        </w:trPr>
        <w:tc>
          <w:tcPr>
            <w:tcW w:w="4440" w:type="dxa"/>
          </w:tcPr>
          <w:p w:rsidR="00685B71" w:rsidRPr="00EC2324" w:rsidRDefault="00685B71" w:rsidP="00685B71">
            <w:pPr>
              <w:rPr>
                <w:rFonts w:eastAsia="SimSun"/>
                <w:b/>
                <w:lang w:eastAsia="zh-CN"/>
              </w:rPr>
            </w:pPr>
            <w:r w:rsidRPr="00EC2324">
              <w:rPr>
                <w:rFonts w:eastAsia="SimSun"/>
                <w:b/>
                <w:lang w:eastAsia="zh-CN"/>
              </w:rPr>
              <w:t xml:space="preserve">Talep </w:t>
            </w:r>
            <w:proofErr w:type="gramStart"/>
            <w:r w:rsidRPr="00EC2324">
              <w:rPr>
                <w:rFonts w:eastAsia="SimSun"/>
                <w:b/>
                <w:lang w:eastAsia="zh-CN"/>
              </w:rPr>
              <w:t>Eden :</w:t>
            </w:r>
            <w:proofErr w:type="gramEnd"/>
          </w:p>
          <w:p w:rsidR="00685B71" w:rsidRDefault="00685B71" w:rsidP="00685B71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685B71" w:rsidRDefault="00685B71" w:rsidP="00685B71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685B71" w:rsidRDefault="00685B71" w:rsidP="00685B71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685B71" w:rsidRPr="007F247E" w:rsidRDefault="00685B71" w:rsidP="00685B71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  <w:tc>
          <w:tcPr>
            <w:tcW w:w="4622" w:type="dxa"/>
          </w:tcPr>
          <w:p w:rsidR="00685B71" w:rsidRPr="00C424BB" w:rsidRDefault="00685B71" w:rsidP="00685B71">
            <w:pPr>
              <w:rPr>
                <w:b/>
              </w:rPr>
            </w:pPr>
          </w:p>
        </w:tc>
      </w:tr>
      <w:tr w:rsidR="00685B71" w:rsidRPr="003D232F" w:rsidTr="00685B71">
        <w:trPr>
          <w:trHeight w:val="566"/>
        </w:trPr>
        <w:tc>
          <w:tcPr>
            <w:tcW w:w="4440" w:type="dxa"/>
          </w:tcPr>
          <w:p w:rsidR="00685B71" w:rsidRDefault="00685B71" w:rsidP="00685B71">
            <w:pPr>
              <w:rPr>
                <w:rFonts w:eastAsia="SimSun"/>
                <w:b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>Basın, Tanıtım ve Halkla İlişkiler Birim Sorumlusu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</w:p>
          <w:p w:rsidR="00685B71" w:rsidRDefault="00685B71" w:rsidP="00685B71">
            <w:pPr>
              <w:rPr>
                <w:rFonts w:eastAsia="SimSun"/>
                <w:b/>
                <w:lang w:eastAsia="zh-CN"/>
              </w:rPr>
            </w:pPr>
          </w:p>
          <w:p w:rsidR="00685B71" w:rsidRDefault="00685B71" w:rsidP="00685B71">
            <w:pPr>
              <w:rPr>
                <w:rFonts w:eastAsia="SimSun"/>
                <w:b/>
                <w:lang w:eastAsia="zh-CN"/>
              </w:rPr>
            </w:pPr>
          </w:p>
          <w:p w:rsidR="00685B71" w:rsidRPr="007F247E" w:rsidRDefault="00685B71" w:rsidP="00685B71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  <w:tc>
          <w:tcPr>
            <w:tcW w:w="4622" w:type="dxa"/>
          </w:tcPr>
          <w:p w:rsidR="00685B71" w:rsidRPr="00C424BB" w:rsidRDefault="00685B71" w:rsidP="00685B71">
            <w:pPr>
              <w:rPr>
                <w:b/>
              </w:rPr>
            </w:pPr>
          </w:p>
        </w:tc>
      </w:tr>
      <w:tr w:rsidR="00685B71" w:rsidRPr="003D232F" w:rsidTr="000A28CA">
        <w:trPr>
          <w:trHeight w:val="566"/>
        </w:trPr>
        <w:tc>
          <w:tcPr>
            <w:tcW w:w="4440" w:type="dxa"/>
            <w:vAlign w:val="center"/>
          </w:tcPr>
          <w:p w:rsidR="00685B71" w:rsidRPr="000A28CA" w:rsidRDefault="00685B71" w:rsidP="000A28CA">
            <w:pPr>
              <w:rPr>
                <w:rFonts w:eastAsia="SimSun"/>
                <w:b/>
                <w:lang w:eastAsia="zh-CN"/>
              </w:rPr>
            </w:pPr>
            <w:bookmarkStart w:id="0" w:name="_GoBack" w:colFirst="0" w:colLast="0"/>
            <w:r>
              <w:rPr>
                <w:rFonts w:eastAsia="SimSun"/>
                <w:b/>
                <w:lang w:eastAsia="zh-CN"/>
              </w:rPr>
              <w:t>Yüksekokul</w:t>
            </w:r>
            <w:r w:rsidRPr="00F14DC6">
              <w:rPr>
                <w:rFonts w:eastAsia="SimSun"/>
                <w:b/>
                <w:lang w:eastAsia="zh-CN"/>
              </w:rPr>
              <w:t xml:space="preserve"> Sekreter</w:t>
            </w:r>
            <w:r>
              <w:rPr>
                <w:rFonts w:eastAsia="SimSun"/>
                <w:b/>
                <w:lang w:eastAsia="zh-CN"/>
              </w:rPr>
              <w:t>i</w:t>
            </w:r>
            <w:r w:rsidRPr="00F14DC6">
              <w:rPr>
                <w:rFonts w:eastAsia="SimSun"/>
                <w:b/>
                <w:lang w:eastAsia="zh-CN"/>
              </w:rPr>
              <w:t>:</w:t>
            </w:r>
          </w:p>
          <w:p w:rsidR="00685B71" w:rsidRPr="007F247E" w:rsidRDefault="00685B71" w:rsidP="000A28CA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  <w:tc>
          <w:tcPr>
            <w:tcW w:w="4622" w:type="dxa"/>
          </w:tcPr>
          <w:p w:rsidR="00685B71" w:rsidRPr="00C424BB" w:rsidRDefault="00685B71" w:rsidP="00685B71">
            <w:pPr>
              <w:rPr>
                <w:b/>
              </w:rPr>
            </w:pPr>
          </w:p>
        </w:tc>
      </w:tr>
      <w:tr w:rsidR="000A28CA" w:rsidRPr="003D232F" w:rsidTr="000A28CA">
        <w:trPr>
          <w:trHeight w:val="566"/>
        </w:trPr>
        <w:tc>
          <w:tcPr>
            <w:tcW w:w="4440" w:type="dxa"/>
            <w:vAlign w:val="center"/>
          </w:tcPr>
          <w:p w:rsidR="000A28CA" w:rsidRDefault="000A28CA" w:rsidP="000A28CA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Yüksekokul Müdürü:</w:t>
            </w:r>
          </w:p>
        </w:tc>
        <w:tc>
          <w:tcPr>
            <w:tcW w:w="4622" w:type="dxa"/>
          </w:tcPr>
          <w:p w:rsidR="000A28CA" w:rsidRPr="00C424BB" w:rsidRDefault="000A28CA" w:rsidP="00685B71">
            <w:pPr>
              <w:rPr>
                <w:b/>
              </w:rPr>
            </w:pPr>
          </w:p>
        </w:tc>
      </w:tr>
      <w:bookmarkEnd w:id="0"/>
    </w:tbl>
    <w:p w:rsidR="002D12A6" w:rsidRDefault="002D12A6" w:rsidP="00EC2324"/>
    <w:sectPr w:rsidR="002D12A6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6C" w:rsidRDefault="0092186C" w:rsidP="001B7AF2">
      <w:r>
        <w:separator/>
      </w:r>
    </w:p>
  </w:endnote>
  <w:endnote w:type="continuationSeparator" w:id="0">
    <w:p w:rsidR="0092186C" w:rsidRDefault="0092186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69" w:rsidRDefault="0049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69" w:rsidRDefault="00497A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69" w:rsidRDefault="00497A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6C" w:rsidRDefault="0092186C" w:rsidP="001B7AF2">
      <w:r>
        <w:separator/>
      </w:r>
    </w:p>
  </w:footnote>
  <w:footnote w:type="continuationSeparator" w:id="0">
    <w:p w:rsidR="0092186C" w:rsidRDefault="0092186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69" w:rsidRDefault="0049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497A69" w:rsidP="00652C74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HABER</w:t>
          </w:r>
          <w:r w:rsidR="008E5BC5">
            <w:rPr>
              <w:b/>
            </w:rPr>
            <w:t xml:space="preserve"> </w:t>
          </w:r>
          <w:r w:rsidR="00652C74">
            <w:rPr>
              <w:b/>
            </w:rPr>
            <w:t xml:space="preserve">TALEP </w:t>
          </w:r>
          <w:r w:rsidR="0058355F" w:rsidRPr="0058355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86C78" w:rsidRPr="00000F62" w:rsidRDefault="00B8265E" w:rsidP="00C86C7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BTHİ</w:t>
          </w:r>
          <w:r w:rsidR="00497A69">
            <w:rPr>
              <w:color w:val="000000"/>
              <w:sz w:val="18"/>
            </w:rPr>
            <w:t>.FR.008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A28C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A28C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69" w:rsidRDefault="00497A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BD92639"/>
    <w:multiLevelType w:val="hybridMultilevel"/>
    <w:tmpl w:val="2542BD16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28320EC"/>
    <w:multiLevelType w:val="hybridMultilevel"/>
    <w:tmpl w:val="49E65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A22D5"/>
    <w:multiLevelType w:val="hybridMultilevel"/>
    <w:tmpl w:val="F10C161A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"/>
  </w:num>
  <w:num w:numId="5">
    <w:abstractNumId w:val="14"/>
  </w:num>
  <w:num w:numId="6">
    <w:abstractNumId w:val="15"/>
  </w:num>
  <w:num w:numId="7">
    <w:abstractNumId w:val="24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5"/>
  </w:num>
  <w:num w:numId="14">
    <w:abstractNumId w:val="10"/>
  </w:num>
  <w:num w:numId="15">
    <w:abstractNumId w:val="19"/>
  </w:num>
  <w:num w:numId="16">
    <w:abstractNumId w:val="6"/>
  </w:num>
  <w:num w:numId="17">
    <w:abstractNumId w:val="21"/>
  </w:num>
  <w:num w:numId="18">
    <w:abstractNumId w:val="8"/>
  </w:num>
  <w:num w:numId="19">
    <w:abstractNumId w:val="13"/>
  </w:num>
  <w:num w:numId="20">
    <w:abstractNumId w:val="23"/>
  </w:num>
  <w:num w:numId="21">
    <w:abstractNumId w:val="3"/>
  </w:num>
  <w:num w:numId="22">
    <w:abstractNumId w:val="9"/>
  </w:num>
  <w:num w:numId="23">
    <w:abstractNumId w:val="12"/>
  </w:num>
  <w:num w:numId="24">
    <w:abstractNumId w:val="25"/>
  </w:num>
  <w:num w:numId="25">
    <w:abstractNumId w:val="1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8CA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1F474F"/>
    <w:rsid w:val="00222AC1"/>
    <w:rsid w:val="00223DDE"/>
    <w:rsid w:val="00231E31"/>
    <w:rsid w:val="00246A46"/>
    <w:rsid w:val="002502B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6DFC"/>
    <w:rsid w:val="00497A69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52C74"/>
    <w:rsid w:val="00685B71"/>
    <w:rsid w:val="00694BD8"/>
    <w:rsid w:val="006B776B"/>
    <w:rsid w:val="0071295D"/>
    <w:rsid w:val="00724F4D"/>
    <w:rsid w:val="00731A76"/>
    <w:rsid w:val="0073446F"/>
    <w:rsid w:val="00743B6C"/>
    <w:rsid w:val="00767DC3"/>
    <w:rsid w:val="007709E6"/>
    <w:rsid w:val="00792158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E5BC5"/>
    <w:rsid w:val="00900AA3"/>
    <w:rsid w:val="00914FB5"/>
    <w:rsid w:val="009170B3"/>
    <w:rsid w:val="009210B1"/>
    <w:rsid w:val="0092186C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3895"/>
    <w:rsid w:val="00A45F83"/>
    <w:rsid w:val="00A546FC"/>
    <w:rsid w:val="00A8228C"/>
    <w:rsid w:val="00AA3308"/>
    <w:rsid w:val="00AA3ABF"/>
    <w:rsid w:val="00AB1925"/>
    <w:rsid w:val="00AB3AEF"/>
    <w:rsid w:val="00AB3C93"/>
    <w:rsid w:val="00AC4FFB"/>
    <w:rsid w:val="00AC5A37"/>
    <w:rsid w:val="00AE1657"/>
    <w:rsid w:val="00B02E87"/>
    <w:rsid w:val="00B522C4"/>
    <w:rsid w:val="00B8265E"/>
    <w:rsid w:val="00BA42FA"/>
    <w:rsid w:val="00BB4DF1"/>
    <w:rsid w:val="00C12856"/>
    <w:rsid w:val="00C3605B"/>
    <w:rsid w:val="00C44B27"/>
    <w:rsid w:val="00C644B4"/>
    <w:rsid w:val="00C868C4"/>
    <w:rsid w:val="00C86C78"/>
    <w:rsid w:val="00CB58DC"/>
    <w:rsid w:val="00CC391C"/>
    <w:rsid w:val="00CD2140"/>
    <w:rsid w:val="00D01210"/>
    <w:rsid w:val="00D75C96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C2324"/>
    <w:rsid w:val="00ED6611"/>
    <w:rsid w:val="00EE0A7D"/>
    <w:rsid w:val="00EE7CA2"/>
    <w:rsid w:val="00F14DC6"/>
    <w:rsid w:val="00F2541A"/>
    <w:rsid w:val="00F36815"/>
    <w:rsid w:val="00F53259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DE117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B04C-82EA-4E29-9103-07744A33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4</cp:revision>
  <cp:lastPrinted>2017-11-10T19:42:00Z</cp:lastPrinted>
  <dcterms:created xsi:type="dcterms:W3CDTF">2019-02-18T19:21:00Z</dcterms:created>
  <dcterms:modified xsi:type="dcterms:W3CDTF">2019-02-18T20:27:00Z</dcterms:modified>
</cp:coreProperties>
</file>